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-601" w:tblpY="-261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2995"/>
        <w:gridCol w:w="3750"/>
      </w:tblGrid>
      <w:tr w:rsidR="00EC057E" w:rsidRPr="005B67B9" w:rsidTr="00EC1F5D">
        <w:tc>
          <w:tcPr>
            <w:tcW w:w="10456" w:type="dxa"/>
            <w:gridSpan w:val="3"/>
            <w:vAlign w:val="center"/>
          </w:tcPr>
          <w:p w:rsidR="00EC057E" w:rsidRPr="00EC057E" w:rsidRDefault="00EC057E" w:rsidP="00EC1F5D">
            <w:pPr>
              <w:pStyle w:val="Sous-titre"/>
              <w:spacing w:before="240"/>
              <w:rPr>
                <w:rFonts w:asciiTheme="majorBidi" w:hAnsiTheme="majorBidi" w:cstheme="majorBidi"/>
                <w:sz w:val="32"/>
                <w:rtl/>
              </w:rPr>
            </w:pPr>
            <w:r w:rsidRPr="00EC057E">
              <w:rPr>
                <w:rFonts w:asciiTheme="majorBidi" w:hAnsiTheme="majorBidi" w:cstheme="majorBidi"/>
                <w:sz w:val="32"/>
                <w:rtl/>
              </w:rPr>
              <w:t>الجمهورية الجزائرية الديمقراطية الشعبية</w:t>
            </w:r>
          </w:p>
          <w:p w:rsidR="00EC057E" w:rsidRPr="00EC057E" w:rsidRDefault="00EC057E" w:rsidP="00EC1F5D">
            <w:pPr>
              <w:pStyle w:val="Sous-titre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057E">
              <w:rPr>
                <w:rFonts w:asciiTheme="majorBidi" w:hAnsiTheme="majorBidi" w:cstheme="majorBidi"/>
                <w:sz w:val="24"/>
                <w:szCs w:val="24"/>
              </w:rPr>
              <w:t>République Algérienne Démocratique et Populaire</w:t>
            </w:r>
          </w:p>
          <w:p w:rsidR="00EC057E" w:rsidRPr="00EC057E" w:rsidRDefault="00EC057E" w:rsidP="00EC1F5D">
            <w:pPr>
              <w:pStyle w:val="Sous-titre"/>
              <w:rPr>
                <w:rFonts w:asciiTheme="majorBidi" w:hAnsiTheme="majorBidi" w:cstheme="majorBidi"/>
                <w:sz w:val="32"/>
                <w:rtl/>
              </w:rPr>
            </w:pPr>
            <w:proofErr w:type="gramStart"/>
            <w:r w:rsidRPr="00EC057E">
              <w:rPr>
                <w:rFonts w:asciiTheme="majorBidi" w:hAnsiTheme="majorBidi" w:cstheme="majorBidi"/>
                <w:sz w:val="32"/>
                <w:rtl/>
              </w:rPr>
              <w:t>وزارة</w:t>
            </w:r>
            <w:proofErr w:type="gramEnd"/>
            <w:r w:rsidRPr="00EC057E">
              <w:rPr>
                <w:rFonts w:asciiTheme="majorBidi" w:hAnsiTheme="majorBidi" w:cstheme="majorBidi"/>
                <w:sz w:val="32"/>
                <w:rtl/>
              </w:rPr>
              <w:t xml:space="preserve"> التعليم العالي والبحث العلمي</w:t>
            </w:r>
          </w:p>
          <w:p w:rsidR="00EC057E" w:rsidRPr="00EC057E" w:rsidRDefault="00EC057E" w:rsidP="00EC1F5D">
            <w:pPr>
              <w:pStyle w:val="Corpsdetexte21"/>
              <w:bidi w:val="0"/>
              <w:spacing w:after="240"/>
              <w:jc w:val="center"/>
              <w:rPr>
                <w:rFonts w:asciiTheme="majorBidi" w:hAnsiTheme="majorBidi" w:cstheme="majorBidi"/>
                <w:sz w:val="24"/>
              </w:rPr>
            </w:pPr>
            <w:r w:rsidRPr="00EC057E">
              <w:rPr>
                <w:rFonts w:asciiTheme="majorBidi" w:hAnsiTheme="majorBidi" w:cstheme="majorBidi"/>
                <w:sz w:val="24"/>
              </w:rPr>
              <w:t>Ministère de l’enseignement Supérieur et de la Recherche scientifique</w:t>
            </w:r>
          </w:p>
        </w:tc>
      </w:tr>
      <w:tr w:rsidR="00EC057E" w:rsidRPr="001637BA" w:rsidTr="00EC1F5D">
        <w:tc>
          <w:tcPr>
            <w:tcW w:w="3711" w:type="dxa"/>
            <w:vAlign w:val="center"/>
          </w:tcPr>
          <w:p w:rsidR="00EC057E" w:rsidRPr="00EC057E" w:rsidRDefault="00EC057E" w:rsidP="00EC1F5D">
            <w:pPr>
              <w:autoSpaceDE w:val="0"/>
              <w:autoSpaceDN w:val="0"/>
              <w:adjustRightInd w:val="0"/>
              <w:ind w:left="316" w:hanging="3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05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é Mostefa Ben </w:t>
            </w:r>
            <w:proofErr w:type="spellStart"/>
            <w:r w:rsidRPr="00EC05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laïd</w:t>
            </w:r>
            <w:proofErr w:type="spellEnd"/>
            <w:r w:rsidRPr="00EC05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 Batna 2 -</w:t>
            </w:r>
          </w:p>
          <w:p w:rsidR="00EC057E" w:rsidRPr="00075E7E" w:rsidRDefault="00EC057E" w:rsidP="00EC1F5D">
            <w:pPr>
              <w:autoSpaceDE w:val="0"/>
              <w:autoSpaceDN w:val="0"/>
              <w:adjustRightInd w:val="0"/>
              <w:ind w:left="316" w:hanging="31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05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ciences de la Nature et de la Vie</w:t>
            </w:r>
          </w:p>
        </w:tc>
        <w:tc>
          <w:tcPr>
            <w:tcW w:w="2995" w:type="dxa"/>
            <w:vAlign w:val="center"/>
          </w:tcPr>
          <w:p w:rsidR="00EC057E" w:rsidRPr="00EC057E" w:rsidRDefault="00EC057E" w:rsidP="00EC1F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057E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5054037F" wp14:editId="42170EDB">
                  <wp:extent cx="768350" cy="891285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00" cy="91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vAlign w:val="center"/>
          </w:tcPr>
          <w:p w:rsidR="00EC057E" w:rsidRPr="00EC057E" w:rsidRDefault="00EC057E" w:rsidP="00EC1F5D">
            <w:pPr>
              <w:pStyle w:val="Sous-titre"/>
              <w:rPr>
                <w:rFonts w:asciiTheme="majorBidi" w:hAnsiTheme="majorBidi" w:cstheme="majorBidi"/>
                <w:sz w:val="32"/>
                <w:rtl/>
              </w:rPr>
            </w:pPr>
            <w:r w:rsidRPr="00EC057E">
              <w:rPr>
                <w:rFonts w:asciiTheme="majorBidi" w:hAnsiTheme="majorBidi" w:cstheme="majorBidi"/>
                <w:sz w:val="32"/>
                <w:rtl/>
              </w:rPr>
              <w:t>جامعة مصطفى بن بولعيد</w:t>
            </w:r>
          </w:p>
          <w:p w:rsidR="00EC057E" w:rsidRPr="00EC057E" w:rsidRDefault="00EC057E" w:rsidP="00EC1F5D">
            <w:pPr>
              <w:pStyle w:val="Sous-titre"/>
              <w:rPr>
                <w:rFonts w:asciiTheme="majorBidi" w:hAnsiTheme="majorBidi" w:cstheme="majorBidi"/>
                <w:sz w:val="32"/>
                <w:rtl/>
              </w:rPr>
            </w:pPr>
            <w:r w:rsidRPr="00EC057E">
              <w:rPr>
                <w:rFonts w:asciiTheme="majorBidi" w:hAnsiTheme="majorBidi" w:cstheme="majorBidi"/>
                <w:sz w:val="32"/>
                <w:rtl/>
              </w:rPr>
              <w:t>باتنة 2</w:t>
            </w:r>
          </w:p>
          <w:p w:rsidR="00EC057E" w:rsidRPr="001637BA" w:rsidRDefault="00EC057E" w:rsidP="00EC1F5D">
            <w:pPr>
              <w:pStyle w:val="Sous-titre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C057E">
              <w:rPr>
                <w:rFonts w:asciiTheme="majorBidi" w:hAnsiTheme="majorBidi" w:cstheme="majorBidi"/>
                <w:sz w:val="32"/>
                <w:rtl/>
              </w:rPr>
              <w:t xml:space="preserve">كلية علوم الطبيعة </w:t>
            </w:r>
            <w:proofErr w:type="gramStart"/>
            <w:r w:rsidRPr="00EC057E">
              <w:rPr>
                <w:rFonts w:asciiTheme="majorBidi" w:hAnsiTheme="majorBidi" w:cstheme="majorBidi"/>
                <w:sz w:val="32"/>
                <w:rtl/>
              </w:rPr>
              <w:t>والحياة</w:t>
            </w:r>
            <w:proofErr w:type="gramEnd"/>
          </w:p>
        </w:tc>
      </w:tr>
      <w:tr w:rsidR="00EC057E" w:rsidRPr="000520E2" w:rsidTr="00EC1F5D">
        <w:tc>
          <w:tcPr>
            <w:tcW w:w="10456" w:type="dxa"/>
            <w:gridSpan w:val="3"/>
            <w:vAlign w:val="center"/>
          </w:tcPr>
          <w:p w:rsidR="00EC057E" w:rsidRPr="00EC057E" w:rsidRDefault="00EC057E" w:rsidP="00EC1F5D">
            <w:pPr>
              <w:spacing w:before="240" w:after="240"/>
              <w:jc w:val="center"/>
              <w:rPr>
                <w:rFonts w:asciiTheme="majorBidi" w:hAnsiTheme="majorBidi" w:cstheme="majorBidi"/>
                <w:smallCaps/>
                <w:sz w:val="28"/>
                <w:szCs w:val="28"/>
              </w:rPr>
            </w:pPr>
            <w:r w:rsidRPr="00EC057E">
              <w:rPr>
                <w:rFonts w:asciiTheme="majorBidi" w:hAnsiTheme="majorBidi" w:cstheme="majorBidi"/>
                <w:b/>
                <w:bCs/>
                <w:smallCaps/>
                <w:sz w:val="32"/>
                <w:szCs w:val="32"/>
              </w:rPr>
              <w:t>Département De Microbiologie Et De Biochimie</w:t>
            </w:r>
          </w:p>
        </w:tc>
      </w:tr>
      <w:tr w:rsidR="00EC057E" w:rsidRPr="000520E2" w:rsidTr="00EC1F5D">
        <w:tc>
          <w:tcPr>
            <w:tcW w:w="10456" w:type="dxa"/>
            <w:gridSpan w:val="3"/>
            <w:vAlign w:val="center"/>
          </w:tcPr>
          <w:p w:rsidR="00EC1F5D" w:rsidRDefault="00EC1F5D" w:rsidP="00EC1F5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EC1F5D" w:rsidRDefault="00EC1F5D" w:rsidP="00EC1F5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EC057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STER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EC1F5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 BIOCHIMIE APPLIQUEE</w:t>
            </w:r>
          </w:p>
          <w:p w:rsidR="00EC1F5D" w:rsidRDefault="00EC1F5D" w:rsidP="00EC1F5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</w:rPr>
            </w:pPr>
          </w:p>
          <w:p w:rsidR="00EC057E" w:rsidRPr="00EC1F5D" w:rsidRDefault="00EC1F5D" w:rsidP="00EC1F5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EC1F5D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Compte-Rendu de la Sortie Pédagogique au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 :</w:t>
            </w:r>
          </w:p>
        </w:tc>
      </w:tr>
      <w:tr w:rsidR="00EC057E" w:rsidRPr="000520E2" w:rsidTr="00EC1F5D">
        <w:tc>
          <w:tcPr>
            <w:tcW w:w="10456" w:type="dxa"/>
            <w:gridSpan w:val="3"/>
            <w:vAlign w:val="center"/>
          </w:tcPr>
          <w:p w:rsidR="00EC057E" w:rsidRPr="00EC057E" w:rsidRDefault="00EC057E" w:rsidP="00EC1F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057E" w:rsidRPr="000520E2" w:rsidTr="00EC1F5D">
        <w:tc>
          <w:tcPr>
            <w:tcW w:w="10456" w:type="dxa"/>
            <w:gridSpan w:val="3"/>
            <w:vAlign w:val="center"/>
          </w:tcPr>
          <w:p w:rsidR="00EC1F5D" w:rsidRPr="00EC1F5D" w:rsidRDefault="00EC1F5D" w:rsidP="00EC1F5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EC1F5D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</w:rPr>
              <w:t xml:space="preserve">Laboratoire Central du Centre Anti-Cancer de Batna </w:t>
            </w:r>
          </w:p>
          <w:p w:rsidR="00EC057E" w:rsidRPr="00EC057E" w:rsidRDefault="00EC1F5D" w:rsidP="00EC1F5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C1F5D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</w:rPr>
              <w:t>(LC-CAC BATNA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EC057E" w:rsidRPr="006F46FB" w:rsidTr="00EC1F5D">
        <w:tc>
          <w:tcPr>
            <w:tcW w:w="10456" w:type="dxa"/>
            <w:gridSpan w:val="3"/>
            <w:vAlign w:val="center"/>
          </w:tcPr>
          <w:p w:rsidR="00EC057E" w:rsidRPr="00EC1F5D" w:rsidRDefault="00EC1F5D" w:rsidP="00EC1F5D">
            <w:pPr>
              <w:spacing w:before="240" w:after="20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EC1F5D">
              <w:rPr>
                <w:rFonts w:asciiTheme="majorBidi" w:hAnsiTheme="majorBidi" w:cstheme="majorBidi"/>
                <w:sz w:val="28"/>
                <w:szCs w:val="28"/>
                <w:u w:val="single"/>
              </w:rPr>
              <w:t>Présenté par</w:t>
            </w:r>
            <w:r w:rsidR="00397C8A" w:rsidRPr="00EC1F5D">
              <w:rPr>
                <w:rFonts w:asciiTheme="majorBidi" w:hAnsiTheme="majorBidi" w:cstheme="majorBidi"/>
                <w:sz w:val="28"/>
                <w:szCs w:val="28"/>
                <w:u w:val="single"/>
              </w:rPr>
              <w:t>:</w:t>
            </w:r>
          </w:p>
          <w:p w:rsidR="00EC1F5D" w:rsidRDefault="00EC1F5D" w:rsidP="00EC1F5D">
            <w:pPr>
              <w:spacing w:before="240"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-</w:t>
            </w:r>
          </w:p>
          <w:p w:rsidR="00EC1F5D" w:rsidRDefault="00EC1F5D" w:rsidP="00EC1F5D">
            <w:pPr>
              <w:spacing w:before="240"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-</w:t>
            </w:r>
          </w:p>
          <w:p w:rsidR="00EC1F5D" w:rsidRDefault="00EC1F5D" w:rsidP="00EC1F5D">
            <w:pPr>
              <w:spacing w:before="240"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-</w:t>
            </w:r>
          </w:p>
          <w:p w:rsidR="00EC1F5D" w:rsidRDefault="00EC1F5D" w:rsidP="00EC1F5D">
            <w:pPr>
              <w:spacing w:before="240"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- </w:t>
            </w:r>
          </w:p>
          <w:p w:rsidR="00EC1F5D" w:rsidRDefault="00EC1F5D" w:rsidP="00EC1F5D">
            <w:pPr>
              <w:spacing w:before="240"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-</w:t>
            </w:r>
          </w:p>
          <w:p w:rsidR="00EC1F5D" w:rsidRDefault="00EC1F5D" w:rsidP="00EC1F5D">
            <w:pPr>
              <w:spacing w:before="240" w:after="20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C1F5D" w:rsidRDefault="00EC1F5D" w:rsidP="00EC1F5D">
            <w:pPr>
              <w:spacing w:before="240" w:after="20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C1F5D" w:rsidRDefault="00EC1F5D" w:rsidP="00EC1F5D">
            <w:pPr>
              <w:spacing w:before="240" w:after="20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C1F5D" w:rsidRPr="00EC1F5D" w:rsidRDefault="00EC1F5D" w:rsidP="006F3571">
            <w:pPr>
              <w:spacing w:before="240" w:after="20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EC1F5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nnée universitaire : 202</w:t>
            </w:r>
            <w:r w:rsidR="006F357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</w:t>
            </w:r>
            <w:r w:rsidRPr="00EC1F5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/202</w:t>
            </w:r>
            <w:r w:rsidR="006F357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CA5267" w:rsidRPr="00772440" w:rsidRDefault="00CA5267" w:rsidP="00CA526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CA5267" w:rsidRPr="00772440" w:rsidSect="00CA5267">
      <w:footerReference w:type="default" r:id="rId10"/>
      <w:pgSz w:w="11906" w:h="16838" w:code="9"/>
      <w:pgMar w:top="567" w:right="851" w:bottom="567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EF" w:rsidRDefault="003E39EF" w:rsidP="00933828">
      <w:pPr>
        <w:spacing w:after="0" w:line="240" w:lineRule="auto"/>
      </w:pPr>
      <w:r>
        <w:separator/>
      </w:r>
    </w:p>
  </w:endnote>
  <w:endnote w:type="continuationSeparator" w:id="0">
    <w:p w:rsidR="003E39EF" w:rsidRDefault="003E39EF" w:rsidP="0093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5F" w:rsidRDefault="0002255F">
    <w:pPr>
      <w:pStyle w:val="Pieddepage"/>
      <w:jc w:val="center"/>
    </w:pPr>
  </w:p>
  <w:p w:rsidR="00CA0799" w:rsidRDefault="00CA07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EF" w:rsidRDefault="003E39EF" w:rsidP="00933828">
      <w:pPr>
        <w:spacing w:after="0" w:line="240" w:lineRule="auto"/>
      </w:pPr>
      <w:r>
        <w:separator/>
      </w:r>
    </w:p>
  </w:footnote>
  <w:footnote w:type="continuationSeparator" w:id="0">
    <w:p w:rsidR="003E39EF" w:rsidRDefault="003E39EF" w:rsidP="00933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497"/>
    <w:multiLevelType w:val="multilevel"/>
    <w:tmpl w:val="517C8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8085BE1"/>
    <w:multiLevelType w:val="hybridMultilevel"/>
    <w:tmpl w:val="3C783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C67"/>
    <w:multiLevelType w:val="hybridMultilevel"/>
    <w:tmpl w:val="C86A21A4"/>
    <w:lvl w:ilvl="0" w:tplc="5AF62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509E3"/>
    <w:multiLevelType w:val="multilevel"/>
    <w:tmpl w:val="243A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60E0D"/>
    <w:multiLevelType w:val="multilevel"/>
    <w:tmpl w:val="243A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DD4987"/>
    <w:multiLevelType w:val="hybridMultilevel"/>
    <w:tmpl w:val="FAA6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5D88"/>
    <w:multiLevelType w:val="multilevel"/>
    <w:tmpl w:val="C78E37C6"/>
    <w:lvl w:ilvl="0">
      <w:start w:val="6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1F17D4"/>
    <w:multiLevelType w:val="multilevel"/>
    <w:tmpl w:val="243A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70B1A"/>
    <w:multiLevelType w:val="hybridMultilevel"/>
    <w:tmpl w:val="484AB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A2D35"/>
    <w:multiLevelType w:val="multilevel"/>
    <w:tmpl w:val="116A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EC43011"/>
    <w:multiLevelType w:val="hybridMultilevel"/>
    <w:tmpl w:val="CEFE5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11D3A"/>
    <w:multiLevelType w:val="hybridMultilevel"/>
    <w:tmpl w:val="D3C48CD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2309B"/>
    <w:multiLevelType w:val="hybridMultilevel"/>
    <w:tmpl w:val="EFECE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018B1"/>
    <w:multiLevelType w:val="hybridMultilevel"/>
    <w:tmpl w:val="37F2C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67AF0"/>
    <w:multiLevelType w:val="hybridMultilevel"/>
    <w:tmpl w:val="ADDC7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83619"/>
    <w:multiLevelType w:val="multilevel"/>
    <w:tmpl w:val="243A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FF34744"/>
    <w:multiLevelType w:val="hybridMultilevel"/>
    <w:tmpl w:val="02B88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28441A"/>
    <w:multiLevelType w:val="multilevel"/>
    <w:tmpl w:val="5328B17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B2E7EEA"/>
    <w:multiLevelType w:val="hybridMultilevel"/>
    <w:tmpl w:val="EF6EF3EA"/>
    <w:lvl w:ilvl="0" w:tplc="AE1E3F52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871B14"/>
    <w:multiLevelType w:val="hybridMultilevel"/>
    <w:tmpl w:val="F8129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B7316"/>
    <w:multiLevelType w:val="hybridMultilevel"/>
    <w:tmpl w:val="C7E08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F1DFC"/>
    <w:multiLevelType w:val="multilevel"/>
    <w:tmpl w:val="243A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8A34E51"/>
    <w:multiLevelType w:val="multilevel"/>
    <w:tmpl w:val="243A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"/>
  </w:num>
  <w:num w:numId="5">
    <w:abstractNumId w:val="11"/>
  </w:num>
  <w:num w:numId="6">
    <w:abstractNumId w:val="2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2"/>
  </w:num>
  <w:num w:numId="12">
    <w:abstractNumId w:val="8"/>
  </w:num>
  <w:num w:numId="13">
    <w:abstractNumId w:val="19"/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22"/>
  </w:num>
  <w:num w:numId="21">
    <w:abstractNumId w:val="21"/>
  </w:num>
  <w:num w:numId="22">
    <w:abstractNumId w:val="3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21"/>
    <w:rsid w:val="00000561"/>
    <w:rsid w:val="000050F8"/>
    <w:rsid w:val="00005C9C"/>
    <w:rsid w:val="0000630A"/>
    <w:rsid w:val="0001351B"/>
    <w:rsid w:val="00016904"/>
    <w:rsid w:val="00022291"/>
    <w:rsid w:val="0002255F"/>
    <w:rsid w:val="000243D1"/>
    <w:rsid w:val="000260CE"/>
    <w:rsid w:val="0002624D"/>
    <w:rsid w:val="000263E9"/>
    <w:rsid w:val="000354BE"/>
    <w:rsid w:val="00042B62"/>
    <w:rsid w:val="00045503"/>
    <w:rsid w:val="000458B2"/>
    <w:rsid w:val="00046634"/>
    <w:rsid w:val="00047B54"/>
    <w:rsid w:val="000542CE"/>
    <w:rsid w:val="00054FAF"/>
    <w:rsid w:val="00075E01"/>
    <w:rsid w:val="0008109E"/>
    <w:rsid w:val="000970AA"/>
    <w:rsid w:val="000A1249"/>
    <w:rsid w:val="000B58D1"/>
    <w:rsid w:val="000D2FDE"/>
    <w:rsid w:val="000D3550"/>
    <w:rsid w:val="000D5301"/>
    <w:rsid w:val="000E0ACC"/>
    <w:rsid w:val="000E120A"/>
    <w:rsid w:val="000E5545"/>
    <w:rsid w:val="000E627E"/>
    <w:rsid w:val="000E79D2"/>
    <w:rsid w:val="000F0D08"/>
    <w:rsid w:val="000F6E47"/>
    <w:rsid w:val="000F7DBE"/>
    <w:rsid w:val="00101990"/>
    <w:rsid w:val="00105DA5"/>
    <w:rsid w:val="001066FA"/>
    <w:rsid w:val="00115350"/>
    <w:rsid w:val="0011641D"/>
    <w:rsid w:val="0012120F"/>
    <w:rsid w:val="001306EE"/>
    <w:rsid w:val="00132AA2"/>
    <w:rsid w:val="001467B8"/>
    <w:rsid w:val="00147A32"/>
    <w:rsid w:val="00147A58"/>
    <w:rsid w:val="001537EB"/>
    <w:rsid w:val="00154B27"/>
    <w:rsid w:val="001551E2"/>
    <w:rsid w:val="00155344"/>
    <w:rsid w:val="00161617"/>
    <w:rsid w:val="00165666"/>
    <w:rsid w:val="001657A2"/>
    <w:rsid w:val="00167AB0"/>
    <w:rsid w:val="001707E2"/>
    <w:rsid w:val="0017380B"/>
    <w:rsid w:val="0017416F"/>
    <w:rsid w:val="00180661"/>
    <w:rsid w:val="00180B21"/>
    <w:rsid w:val="0018229F"/>
    <w:rsid w:val="00183CD4"/>
    <w:rsid w:val="00194BD9"/>
    <w:rsid w:val="00196C89"/>
    <w:rsid w:val="001A16EC"/>
    <w:rsid w:val="001A1C25"/>
    <w:rsid w:val="001A74C0"/>
    <w:rsid w:val="001B0E4D"/>
    <w:rsid w:val="001B1024"/>
    <w:rsid w:val="001B2376"/>
    <w:rsid w:val="001B2A9E"/>
    <w:rsid w:val="001B5458"/>
    <w:rsid w:val="001C08E1"/>
    <w:rsid w:val="001C49A2"/>
    <w:rsid w:val="001C54C6"/>
    <w:rsid w:val="001D5A3D"/>
    <w:rsid w:val="001F1FE3"/>
    <w:rsid w:val="001F33B1"/>
    <w:rsid w:val="00202EEC"/>
    <w:rsid w:val="002111D8"/>
    <w:rsid w:val="00213112"/>
    <w:rsid w:val="0021501F"/>
    <w:rsid w:val="00222532"/>
    <w:rsid w:val="002269FB"/>
    <w:rsid w:val="002325EB"/>
    <w:rsid w:val="00233643"/>
    <w:rsid w:val="00241F89"/>
    <w:rsid w:val="002452DB"/>
    <w:rsid w:val="002458D7"/>
    <w:rsid w:val="002463A9"/>
    <w:rsid w:val="00254075"/>
    <w:rsid w:val="0025524E"/>
    <w:rsid w:val="0026258B"/>
    <w:rsid w:val="00263B28"/>
    <w:rsid w:val="00266199"/>
    <w:rsid w:val="0026673B"/>
    <w:rsid w:val="00277E32"/>
    <w:rsid w:val="002870A9"/>
    <w:rsid w:val="00294023"/>
    <w:rsid w:val="002941B8"/>
    <w:rsid w:val="00297933"/>
    <w:rsid w:val="002B1565"/>
    <w:rsid w:val="002B4AC5"/>
    <w:rsid w:val="002B75B1"/>
    <w:rsid w:val="002D51CC"/>
    <w:rsid w:val="002D7C99"/>
    <w:rsid w:val="002E04CC"/>
    <w:rsid w:val="002F2368"/>
    <w:rsid w:val="002F5069"/>
    <w:rsid w:val="002F5F47"/>
    <w:rsid w:val="00301AF1"/>
    <w:rsid w:val="0030340A"/>
    <w:rsid w:val="003102BE"/>
    <w:rsid w:val="0031286E"/>
    <w:rsid w:val="0031597A"/>
    <w:rsid w:val="00316CC0"/>
    <w:rsid w:val="003224A4"/>
    <w:rsid w:val="00327D71"/>
    <w:rsid w:val="00330C6F"/>
    <w:rsid w:val="003333C3"/>
    <w:rsid w:val="00336B00"/>
    <w:rsid w:val="00345129"/>
    <w:rsid w:val="00352FD0"/>
    <w:rsid w:val="00364C54"/>
    <w:rsid w:val="00370653"/>
    <w:rsid w:val="0037546C"/>
    <w:rsid w:val="003777C9"/>
    <w:rsid w:val="00377EFB"/>
    <w:rsid w:val="00381A4A"/>
    <w:rsid w:val="0038777B"/>
    <w:rsid w:val="00393960"/>
    <w:rsid w:val="00396A7A"/>
    <w:rsid w:val="00396C6B"/>
    <w:rsid w:val="00397BB2"/>
    <w:rsid w:val="00397C8A"/>
    <w:rsid w:val="003A327E"/>
    <w:rsid w:val="003A5816"/>
    <w:rsid w:val="003B3F79"/>
    <w:rsid w:val="003B492A"/>
    <w:rsid w:val="003B4C62"/>
    <w:rsid w:val="003B56C6"/>
    <w:rsid w:val="003C269D"/>
    <w:rsid w:val="003D2C0D"/>
    <w:rsid w:val="003D6EBB"/>
    <w:rsid w:val="003E089E"/>
    <w:rsid w:val="003E39EF"/>
    <w:rsid w:val="003F63EA"/>
    <w:rsid w:val="003F6732"/>
    <w:rsid w:val="003F6CB6"/>
    <w:rsid w:val="00410F4E"/>
    <w:rsid w:val="0041649E"/>
    <w:rsid w:val="0042110F"/>
    <w:rsid w:val="00421D9F"/>
    <w:rsid w:val="004254BE"/>
    <w:rsid w:val="00425872"/>
    <w:rsid w:val="00431D38"/>
    <w:rsid w:val="00436A46"/>
    <w:rsid w:val="00440BE2"/>
    <w:rsid w:val="00441A88"/>
    <w:rsid w:val="00445355"/>
    <w:rsid w:val="00450278"/>
    <w:rsid w:val="00454221"/>
    <w:rsid w:val="004554D3"/>
    <w:rsid w:val="00462483"/>
    <w:rsid w:val="004626C6"/>
    <w:rsid w:val="00463E52"/>
    <w:rsid w:val="00465A94"/>
    <w:rsid w:val="004750E4"/>
    <w:rsid w:val="004767EE"/>
    <w:rsid w:val="0048702D"/>
    <w:rsid w:val="00496778"/>
    <w:rsid w:val="004A0F8F"/>
    <w:rsid w:val="004A1E91"/>
    <w:rsid w:val="004B6722"/>
    <w:rsid w:val="004B7A8E"/>
    <w:rsid w:val="004C0400"/>
    <w:rsid w:val="004C28AD"/>
    <w:rsid w:val="004C3D51"/>
    <w:rsid w:val="004C41B2"/>
    <w:rsid w:val="004D18EC"/>
    <w:rsid w:val="004D205E"/>
    <w:rsid w:val="004D4C90"/>
    <w:rsid w:val="004D68E8"/>
    <w:rsid w:val="004D6F36"/>
    <w:rsid w:val="004D7402"/>
    <w:rsid w:val="004E1C40"/>
    <w:rsid w:val="004E288D"/>
    <w:rsid w:val="004E4813"/>
    <w:rsid w:val="004F2143"/>
    <w:rsid w:val="004F32EF"/>
    <w:rsid w:val="004F486A"/>
    <w:rsid w:val="004F5495"/>
    <w:rsid w:val="00502E68"/>
    <w:rsid w:val="00503716"/>
    <w:rsid w:val="00505124"/>
    <w:rsid w:val="0051037C"/>
    <w:rsid w:val="00512701"/>
    <w:rsid w:val="00516BA6"/>
    <w:rsid w:val="00516DD4"/>
    <w:rsid w:val="00521600"/>
    <w:rsid w:val="005231E1"/>
    <w:rsid w:val="00524F76"/>
    <w:rsid w:val="00527104"/>
    <w:rsid w:val="00530E35"/>
    <w:rsid w:val="00533B1C"/>
    <w:rsid w:val="00535371"/>
    <w:rsid w:val="005355BD"/>
    <w:rsid w:val="00536076"/>
    <w:rsid w:val="00541755"/>
    <w:rsid w:val="005423D6"/>
    <w:rsid w:val="0055268B"/>
    <w:rsid w:val="00556A97"/>
    <w:rsid w:val="00560B2D"/>
    <w:rsid w:val="00561BC1"/>
    <w:rsid w:val="005703ED"/>
    <w:rsid w:val="00572456"/>
    <w:rsid w:val="00572AE6"/>
    <w:rsid w:val="0058100C"/>
    <w:rsid w:val="00581ADC"/>
    <w:rsid w:val="005826A3"/>
    <w:rsid w:val="00586343"/>
    <w:rsid w:val="005A432D"/>
    <w:rsid w:val="005A7697"/>
    <w:rsid w:val="005B1710"/>
    <w:rsid w:val="005B6D66"/>
    <w:rsid w:val="005B7D61"/>
    <w:rsid w:val="005C2451"/>
    <w:rsid w:val="005D169F"/>
    <w:rsid w:val="005D58EB"/>
    <w:rsid w:val="005D6FE9"/>
    <w:rsid w:val="005E3F43"/>
    <w:rsid w:val="005F773A"/>
    <w:rsid w:val="006067BD"/>
    <w:rsid w:val="006259A1"/>
    <w:rsid w:val="00633EDA"/>
    <w:rsid w:val="006500AE"/>
    <w:rsid w:val="00661447"/>
    <w:rsid w:val="00661BD1"/>
    <w:rsid w:val="00664950"/>
    <w:rsid w:val="0067552D"/>
    <w:rsid w:val="00677209"/>
    <w:rsid w:val="006900D6"/>
    <w:rsid w:val="006950BE"/>
    <w:rsid w:val="00695930"/>
    <w:rsid w:val="006A2C1C"/>
    <w:rsid w:val="006A7A45"/>
    <w:rsid w:val="006C2C64"/>
    <w:rsid w:val="006C617F"/>
    <w:rsid w:val="006D1963"/>
    <w:rsid w:val="006D7889"/>
    <w:rsid w:val="006E373A"/>
    <w:rsid w:val="006E5BCC"/>
    <w:rsid w:val="006F1FB2"/>
    <w:rsid w:val="006F2B59"/>
    <w:rsid w:val="006F3571"/>
    <w:rsid w:val="006F35F2"/>
    <w:rsid w:val="00700F18"/>
    <w:rsid w:val="00704086"/>
    <w:rsid w:val="00704F51"/>
    <w:rsid w:val="0071256F"/>
    <w:rsid w:val="00712DE3"/>
    <w:rsid w:val="00717AA2"/>
    <w:rsid w:val="00722471"/>
    <w:rsid w:val="0072255B"/>
    <w:rsid w:val="00724E17"/>
    <w:rsid w:val="00736E55"/>
    <w:rsid w:val="00740706"/>
    <w:rsid w:val="00740A96"/>
    <w:rsid w:val="007433B7"/>
    <w:rsid w:val="00745CEB"/>
    <w:rsid w:val="00745FE9"/>
    <w:rsid w:val="00752916"/>
    <w:rsid w:val="00753340"/>
    <w:rsid w:val="00756D1D"/>
    <w:rsid w:val="007632FA"/>
    <w:rsid w:val="00765468"/>
    <w:rsid w:val="00772440"/>
    <w:rsid w:val="0077330D"/>
    <w:rsid w:val="00777114"/>
    <w:rsid w:val="00781BC0"/>
    <w:rsid w:val="00782FF1"/>
    <w:rsid w:val="00787451"/>
    <w:rsid w:val="007935F6"/>
    <w:rsid w:val="00797070"/>
    <w:rsid w:val="007A1C18"/>
    <w:rsid w:val="007A37D2"/>
    <w:rsid w:val="007A7D91"/>
    <w:rsid w:val="007B0064"/>
    <w:rsid w:val="007B008C"/>
    <w:rsid w:val="007B3560"/>
    <w:rsid w:val="007B39D8"/>
    <w:rsid w:val="007B444C"/>
    <w:rsid w:val="007B6C9A"/>
    <w:rsid w:val="007C0018"/>
    <w:rsid w:val="007C6554"/>
    <w:rsid w:val="007C6882"/>
    <w:rsid w:val="007C724C"/>
    <w:rsid w:val="007C7F35"/>
    <w:rsid w:val="007D20EA"/>
    <w:rsid w:val="007D7842"/>
    <w:rsid w:val="007E0234"/>
    <w:rsid w:val="007E1E02"/>
    <w:rsid w:val="007E24BB"/>
    <w:rsid w:val="007E316F"/>
    <w:rsid w:val="007E4069"/>
    <w:rsid w:val="007F26A7"/>
    <w:rsid w:val="007F2E96"/>
    <w:rsid w:val="008032DB"/>
    <w:rsid w:val="0080536E"/>
    <w:rsid w:val="008118EB"/>
    <w:rsid w:val="00813632"/>
    <w:rsid w:val="008150C4"/>
    <w:rsid w:val="00815325"/>
    <w:rsid w:val="00816635"/>
    <w:rsid w:val="00816AC9"/>
    <w:rsid w:val="0082439F"/>
    <w:rsid w:val="00833071"/>
    <w:rsid w:val="00833073"/>
    <w:rsid w:val="00833843"/>
    <w:rsid w:val="00834330"/>
    <w:rsid w:val="008347B6"/>
    <w:rsid w:val="0083583A"/>
    <w:rsid w:val="00846F69"/>
    <w:rsid w:val="0085325E"/>
    <w:rsid w:val="00861195"/>
    <w:rsid w:val="0086382C"/>
    <w:rsid w:val="008669D2"/>
    <w:rsid w:val="00870BA5"/>
    <w:rsid w:val="00871515"/>
    <w:rsid w:val="008724C7"/>
    <w:rsid w:val="00872C60"/>
    <w:rsid w:val="00873687"/>
    <w:rsid w:val="008775B9"/>
    <w:rsid w:val="00896460"/>
    <w:rsid w:val="008A0E5E"/>
    <w:rsid w:val="008A3DE6"/>
    <w:rsid w:val="008A4D0C"/>
    <w:rsid w:val="008A5CC7"/>
    <w:rsid w:val="008A78FC"/>
    <w:rsid w:val="008B2EA7"/>
    <w:rsid w:val="008B45A4"/>
    <w:rsid w:val="008B4EE4"/>
    <w:rsid w:val="008C3ADF"/>
    <w:rsid w:val="008C5722"/>
    <w:rsid w:val="008D015E"/>
    <w:rsid w:val="008D1F36"/>
    <w:rsid w:val="008D3908"/>
    <w:rsid w:val="008D5C3D"/>
    <w:rsid w:val="008E63F8"/>
    <w:rsid w:val="00900F54"/>
    <w:rsid w:val="0090297A"/>
    <w:rsid w:val="009122A1"/>
    <w:rsid w:val="0091400B"/>
    <w:rsid w:val="00931A89"/>
    <w:rsid w:val="00933828"/>
    <w:rsid w:val="009426A2"/>
    <w:rsid w:val="00943836"/>
    <w:rsid w:val="00943EF6"/>
    <w:rsid w:val="00950477"/>
    <w:rsid w:val="009544EF"/>
    <w:rsid w:val="00980CFE"/>
    <w:rsid w:val="0098130D"/>
    <w:rsid w:val="00995F54"/>
    <w:rsid w:val="009B0B4F"/>
    <w:rsid w:val="009B1A7E"/>
    <w:rsid w:val="009B2FFE"/>
    <w:rsid w:val="009B3BEC"/>
    <w:rsid w:val="009B4041"/>
    <w:rsid w:val="009B5980"/>
    <w:rsid w:val="009C0A81"/>
    <w:rsid w:val="009D70E4"/>
    <w:rsid w:val="009F081B"/>
    <w:rsid w:val="009F22FD"/>
    <w:rsid w:val="009F3556"/>
    <w:rsid w:val="009F47CF"/>
    <w:rsid w:val="00A15DF3"/>
    <w:rsid w:val="00A33BF6"/>
    <w:rsid w:val="00A350EA"/>
    <w:rsid w:val="00A42811"/>
    <w:rsid w:val="00A44B6A"/>
    <w:rsid w:val="00A501FD"/>
    <w:rsid w:val="00A50F69"/>
    <w:rsid w:val="00A53B5D"/>
    <w:rsid w:val="00A53DEC"/>
    <w:rsid w:val="00A600F1"/>
    <w:rsid w:val="00A6790F"/>
    <w:rsid w:val="00A72522"/>
    <w:rsid w:val="00A7433C"/>
    <w:rsid w:val="00A776B5"/>
    <w:rsid w:val="00A9020A"/>
    <w:rsid w:val="00A93D20"/>
    <w:rsid w:val="00AA09C9"/>
    <w:rsid w:val="00AA7C4A"/>
    <w:rsid w:val="00AB1DD6"/>
    <w:rsid w:val="00AB3F61"/>
    <w:rsid w:val="00AB400A"/>
    <w:rsid w:val="00AD05F0"/>
    <w:rsid w:val="00AD68E8"/>
    <w:rsid w:val="00AE088D"/>
    <w:rsid w:val="00AE1AF3"/>
    <w:rsid w:val="00AE2B63"/>
    <w:rsid w:val="00AE3021"/>
    <w:rsid w:val="00AE7E8A"/>
    <w:rsid w:val="00AF030C"/>
    <w:rsid w:val="00AF17B7"/>
    <w:rsid w:val="00B07F61"/>
    <w:rsid w:val="00B1093D"/>
    <w:rsid w:val="00B165F4"/>
    <w:rsid w:val="00B2313D"/>
    <w:rsid w:val="00B3281C"/>
    <w:rsid w:val="00B351E7"/>
    <w:rsid w:val="00B37B60"/>
    <w:rsid w:val="00B41EAC"/>
    <w:rsid w:val="00B4503C"/>
    <w:rsid w:val="00B56E6D"/>
    <w:rsid w:val="00B61B30"/>
    <w:rsid w:val="00B6227D"/>
    <w:rsid w:val="00B62727"/>
    <w:rsid w:val="00B6662C"/>
    <w:rsid w:val="00B70347"/>
    <w:rsid w:val="00B765A5"/>
    <w:rsid w:val="00B80A91"/>
    <w:rsid w:val="00B816AF"/>
    <w:rsid w:val="00B84C2D"/>
    <w:rsid w:val="00B85E69"/>
    <w:rsid w:val="00B86D6F"/>
    <w:rsid w:val="00B902B4"/>
    <w:rsid w:val="00B91026"/>
    <w:rsid w:val="00B95E1F"/>
    <w:rsid w:val="00BA0B81"/>
    <w:rsid w:val="00BA3CD7"/>
    <w:rsid w:val="00BA6333"/>
    <w:rsid w:val="00BA7EF9"/>
    <w:rsid w:val="00BB30CE"/>
    <w:rsid w:val="00BB3E3D"/>
    <w:rsid w:val="00BB607C"/>
    <w:rsid w:val="00BC0C65"/>
    <w:rsid w:val="00BC4B1A"/>
    <w:rsid w:val="00BC70CE"/>
    <w:rsid w:val="00BD5C29"/>
    <w:rsid w:val="00BE3E86"/>
    <w:rsid w:val="00BF0413"/>
    <w:rsid w:val="00BF20E2"/>
    <w:rsid w:val="00BF36CB"/>
    <w:rsid w:val="00BF71D8"/>
    <w:rsid w:val="00BF73F8"/>
    <w:rsid w:val="00BF7755"/>
    <w:rsid w:val="00C02C42"/>
    <w:rsid w:val="00C1029F"/>
    <w:rsid w:val="00C117EF"/>
    <w:rsid w:val="00C27840"/>
    <w:rsid w:val="00C3107E"/>
    <w:rsid w:val="00C5168C"/>
    <w:rsid w:val="00C53474"/>
    <w:rsid w:val="00C55CC1"/>
    <w:rsid w:val="00C627E7"/>
    <w:rsid w:val="00C653F8"/>
    <w:rsid w:val="00C67350"/>
    <w:rsid w:val="00C731F8"/>
    <w:rsid w:val="00C76B01"/>
    <w:rsid w:val="00C82130"/>
    <w:rsid w:val="00C82BA0"/>
    <w:rsid w:val="00C8326B"/>
    <w:rsid w:val="00C834A9"/>
    <w:rsid w:val="00C84AB6"/>
    <w:rsid w:val="00C86BAF"/>
    <w:rsid w:val="00C94688"/>
    <w:rsid w:val="00C94844"/>
    <w:rsid w:val="00C9508D"/>
    <w:rsid w:val="00CA0799"/>
    <w:rsid w:val="00CA1B42"/>
    <w:rsid w:val="00CA1E49"/>
    <w:rsid w:val="00CA3DB8"/>
    <w:rsid w:val="00CA5267"/>
    <w:rsid w:val="00CB7C32"/>
    <w:rsid w:val="00CC273D"/>
    <w:rsid w:val="00CC568B"/>
    <w:rsid w:val="00CC7647"/>
    <w:rsid w:val="00CC7D83"/>
    <w:rsid w:val="00CC7EB1"/>
    <w:rsid w:val="00CD07EE"/>
    <w:rsid w:val="00CD1510"/>
    <w:rsid w:val="00CE17D5"/>
    <w:rsid w:val="00CF69C3"/>
    <w:rsid w:val="00CF6AB9"/>
    <w:rsid w:val="00D0102F"/>
    <w:rsid w:val="00D032D9"/>
    <w:rsid w:val="00D2084E"/>
    <w:rsid w:val="00D22819"/>
    <w:rsid w:val="00D22894"/>
    <w:rsid w:val="00D23312"/>
    <w:rsid w:val="00D23445"/>
    <w:rsid w:val="00D26F9B"/>
    <w:rsid w:val="00D307D5"/>
    <w:rsid w:val="00D3095F"/>
    <w:rsid w:val="00D318BD"/>
    <w:rsid w:val="00D35D9B"/>
    <w:rsid w:val="00D3701A"/>
    <w:rsid w:val="00D405AB"/>
    <w:rsid w:val="00D45016"/>
    <w:rsid w:val="00D57EDE"/>
    <w:rsid w:val="00D6161B"/>
    <w:rsid w:val="00D62B6C"/>
    <w:rsid w:val="00D62D5B"/>
    <w:rsid w:val="00D633AD"/>
    <w:rsid w:val="00D666E4"/>
    <w:rsid w:val="00D73220"/>
    <w:rsid w:val="00D75AC3"/>
    <w:rsid w:val="00D76698"/>
    <w:rsid w:val="00D861ED"/>
    <w:rsid w:val="00D91BF4"/>
    <w:rsid w:val="00DA0740"/>
    <w:rsid w:val="00DA6EB2"/>
    <w:rsid w:val="00DB0155"/>
    <w:rsid w:val="00DB1CDA"/>
    <w:rsid w:val="00DD24C0"/>
    <w:rsid w:val="00DF000C"/>
    <w:rsid w:val="00DF5F8E"/>
    <w:rsid w:val="00E00BF5"/>
    <w:rsid w:val="00E032A0"/>
    <w:rsid w:val="00E15EB9"/>
    <w:rsid w:val="00E16256"/>
    <w:rsid w:val="00E32D0F"/>
    <w:rsid w:val="00E3397E"/>
    <w:rsid w:val="00E33FB7"/>
    <w:rsid w:val="00E43092"/>
    <w:rsid w:val="00E51BDC"/>
    <w:rsid w:val="00E62B2A"/>
    <w:rsid w:val="00E64A22"/>
    <w:rsid w:val="00E74772"/>
    <w:rsid w:val="00E77E4A"/>
    <w:rsid w:val="00E803EF"/>
    <w:rsid w:val="00E86940"/>
    <w:rsid w:val="00E907EA"/>
    <w:rsid w:val="00EA2645"/>
    <w:rsid w:val="00EA4A9C"/>
    <w:rsid w:val="00EB1831"/>
    <w:rsid w:val="00EB1BCF"/>
    <w:rsid w:val="00EB33B3"/>
    <w:rsid w:val="00EB3856"/>
    <w:rsid w:val="00EC057E"/>
    <w:rsid w:val="00EC1F5D"/>
    <w:rsid w:val="00EC37D6"/>
    <w:rsid w:val="00EC5E5D"/>
    <w:rsid w:val="00ED2187"/>
    <w:rsid w:val="00EE79A5"/>
    <w:rsid w:val="00EF68D4"/>
    <w:rsid w:val="00F21DD3"/>
    <w:rsid w:val="00F228FA"/>
    <w:rsid w:val="00F30EE6"/>
    <w:rsid w:val="00F31DC9"/>
    <w:rsid w:val="00F32EF2"/>
    <w:rsid w:val="00F43C37"/>
    <w:rsid w:val="00F43D9F"/>
    <w:rsid w:val="00F451DE"/>
    <w:rsid w:val="00F46083"/>
    <w:rsid w:val="00F522D6"/>
    <w:rsid w:val="00F60410"/>
    <w:rsid w:val="00F6285C"/>
    <w:rsid w:val="00F64B1C"/>
    <w:rsid w:val="00F72E53"/>
    <w:rsid w:val="00F73C23"/>
    <w:rsid w:val="00F74100"/>
    <w:rsid w:val="00F7491D"/>
    <w:rsid w:val="00F771CF"/>
    <w:rsid w:val="00F833AF"/>
    <w:rsid w:val="00F87707"/>
    <w:rsid w:val="00F96C10"/>
    <w:rsid w:val="00FA01A8"/>
    <w:rsid w:val="00FA0D47"/>
    <w:rsid w:val="00FA193C"/>
    <w:rsid w:val="00FA217E"/>
    <w:rsid w:val="00FA4BCE"/>
    <w:rsid w:val="00FA6482"/>
    <w:rsid w:val="00FA6A47"/>
    <w:rsid w:val="00FB49D8"/>
    <w:rsid w:val="00FB506C"/>
    <w:rsid w:val="00FD197C"/>
    <w:rsid w:val="00FE0552"/>
    <w:rsid w:val="00FE3640"/>
    <w:rsid w:val="00FE45A8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9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3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828"/>
  </w:style>
  <w:style w:type="paragraph" w:styleId="Pieddepage">
    <w:name w:val="footer"/>
    <w:basedOn w:val="Normal"/>
    <w:link w:val="PieddepageCar"/>
    <w:uiPriority w:val="99"/>
    <w:unhideWhenUsed/>
    <w:rsid w:val="0093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828"/>
  </w:style>
  <w:style w:type="character" w:styleId="Lienhypertexte">
    <w:name w:val="Hyperlink"/>
    <w:basedOn w:val="Policepardfaut"/>
    <w:uiPriority w:val="99"/>
    <w:unhideWhenUsed/>
    <w:rsid w:val="007E406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406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6067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067BD"/>
    <w:rPr>
      <w:rFonts w:ascii="Consolas" w:hAnsi="Consolas"/>
      <w:sz w:val="20"/>
      <w:szCs w:val="20"/>
    </w:rPr>
  </w:style>
  <w:style w:type="paragraph" w:styleId="Sous-titre">
    <w:name w:val="Subtitle"/>
    <w:basedOn w:val="Normal"/>
    <w:next w:val="Corpsdetexte"/>
    <w:link w:val="Sous-titreCar"/>
    <w:qFormat/>
    <w:rsid w:val="00AE3021"/>
    <w:pPr>
      <w:suppressAutoHyphens/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32"/>
      <w:lang w:eastAsia="ar-SA"/>
    </w:rPr>
  </w:style>
  <w:style w:type="character" w:customStyle="1" w:styleId="Sous-titreCar">
    <w:name w:val="Sous-titre Car"/>
    <w:basedOn w:val="Policepardfaut"/>
    <w:link w:val="Sous-titre"/>
    <w:rsid w:val="00AE3021"/>
    <w:rPr>
      <w:rFonts w:ascii="Times New Roman" w:eastAsia="Times New Roman" w:hAnsi="Times New Roman" w:cs="Times New Roman"/>
      <w:b/>
      <w:bCs/>
      <w:sz w:val="20"/>
      <w:szCs w:val="32"/>
      <w:lang w:eastAsia="ar-SA"/>
    </w:rPr>
  </w:style>
  <w:style w:type="paragraph" w:customStyle="1" w:styleId="Corpsdetexte21">
    <w:name w:val="Corps de texte 21"/>
    <w:basedOn w:val="Normal"/>
    <w:rsid w:val="00AE3021"/>
    <w:pPr>
      <w:suppressAutoHyphens/>
      <w:bidi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E302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E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39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C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9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3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828"/>
  </w:style>
  <w:style w:type="paragraph" w:styleId="Pieddepage">
    <w:name w:val="footer"/>
    <w:basedOn w:val="Normal"/>
    <w:link w:val="PieddepageCar"/>
    <w:uiPriority w:val="99"/>
    <w:unhideWhenUsed/>
    <w:rsid w:val="0093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828"/>
  </w:style>
  <w:style w:type="character" w:styleId="Lienhypertexte">
    <w:name w:val="Hyperlink"/>
    <w:basedOn w:val="Policepardfaut"/>
    <w:uiPriority w:val="99"/>
    <w:unhideWhenUsed/>
    <w:rsid w:val="007E406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406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6067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067BD"/>
    <w:rPr>
      <w:rFonts w:ascii="Consolas" w:hAnsi="Consolas"/>
      <w:sz w:val="20"/>
      <w:szCs w:val="20"/>
    </w:rPr>
  </w:style>
  <w:style w:type="paragraph" w:styleId="Sous-titre">
    <w:name w:val="Subtitle"/>
    <w:basedOn w:val="Normal"/>
    <w:next w:val="Corpsdetexte"/>
    <w:link w:val="Sous-titreCar"/>
    <w:qFormat/>
    <w:rsid w:val="00AE3021"/>
    <w:pPr>
      <w:suppressAutoHyphens/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32"/>
      <w:lang w:eastAsia="ar-SA"/>
    </w:rPr>
  </w:style>
  <w:style w:type="character" w:customStyle="1" w:styleId="Sous-titreCar">
    <w:name w:val="Sous-titre Car"/>
    <w:basedOn w:val="Policepardfaut"/>
    <w:link w:val="Sous-titre"/>
    <w:rsid w:val="00AE3021"/>
    <w:rPr>
      <w:rFonts w:ascii="Times New Roman" w:eastAsia="Times New Roman" w:hAnsi="Times New Roman" w:cs="Times New Roman"/>
      <w:b/>
      <w:bCs/>
      <w:sz w:val="20"/>
      <w:szCs w:val="32"/>
      <w:lang w:eastAsia="ar-SA"/>
    </w:rPr>
  </w:style>
  <w:style w:type="paragraph" w:customStyle="1" w:styleId="Corpsdetexte21">
    <w:name w:val="Corps de texte 21"/>
    <w:basedOn w:val="Normal"/>
    <w:rsid w:val="00AE3021"/>
    <w:pPr>
      <w:suppressAutoHyphens/>
      <w:bidi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E302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E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39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6C8E-EE2C-41C2-AC48-52F2152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I A</dc:creator>
  <cp:lastModifiedBy>jj</cp:lastModifiedBy>
  <cp:revision>3</cp:revision>
  <dcterms:created xsi:type="dcterms:W3CDTF">2022-02-16T12:57:00Z</dcterms:created>
  <dcterms:modified xsi:type="dcterms:W3CDTF">2022-12-12T20:42:00Z</dcterms:modified>
</cp:coreProperties>
</file>